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3827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4962EE3D" w14:textId="7B91D5E3" w:rsidR="00A438F2" w:rsidRPr="00616114" w:rsidRDefault="00A438F2" w:rsidP="00355B3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</w:t>
            </w:r>
            <w:r w:rsidR="00355B31">
              <w:rPr>
                <w:rFonts w:ascii="Arial" w:hAnsi="Arial" w:cs="Arial"/>
                <w:b/>
                <w:bCs/>
              </w:rPr>
              <w:t>ALTERAÇÃO DE PERFIL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E95337A" w14:textId="4A204816" w:rsidR="007D37FC" w:rsidRPr="00616114" w:rsidRDefault="00355B31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se aplica</w:t>
            </w:r>
          </w:p>
        </w:tc>
      </w:tr>
      <w:tr w:rsidR="001216CB" w:rsidRPr="00616114" w14:paraId="24119931" w14:textId="77777777" w:rsidTr="00A2687E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</w:tr>
      <w:tr w:rsidR="001216CB" w:rsidRPr="00616114" w14:paraId="6ACAA2F6" w14:textId="77777777" w:rsidTr="00A2687E">
        <w:trPr>
          <w:trHeight w:val="573"/>
        </w:trPr>
        <w:tc>
          <w:tcPr>
            <w:tcW w:w="2959" w:type="dxa"/>
            <w:gridSpan w:val="2"/>
            <w:vAlign w:val="center"/>
          </w:tcPr>
          <w:p w14:paraId="522EC06C" w14:textId="4003C6FC" w:rsidR="001216CB" w:rsidRPr="00616114" w:rsidRDefault="006F6BA4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2428" w:type="dxa"/>
            <w:vAlign w:val="center"/>
          </w:tcPr>
          <w:p w14:paraId="6698BDFB" w14:textId="73CA9F26" w:rsidR="001216CB" w:rsidRPr="00616114" w:rsidRDefault="001216CB" w:rsidP="006F6B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</w:r>
            <w:r w:rsidR="006F6BA4">
              <w:rPr>
                <w:rFonts w:ascii="Arial" w:hAnsi="Arial" w:cs="Arial"/>
                <w:b/>
              </w:rPr>
              <w:t>SELEÇÃO DAS PERMISSÕES</w:t>
            </w:r>
          </w:p>
        </w:tc>
        <w:tc>
          <w:tcPr>
            <w:tcW w:w="3827" w:type="dxa"/>
            <w:vAlign w:val="center"/>
          </w:tcPr>
          <w:p w14:paraId="57F773E8" w14:textId="77777777" w:rsidR="001216CB" w:rsidRDefault="001216CB" w:rsidP="006F6BA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OTÃO </w:t>
            </w:r>
            <w:r w:rsidR="006F6BA4">
              <w:rPr>
                <w:rFonts w:ascii="Arial" w:hAnsi="Arial" w:cs="Arial"/>
                <w:b/>
              </w:rPr>
              <w:t>SALVAR</w:t>
            </w:r>
          </w:p>
          <w:p w14:paraId="1BD3FE7F" w14:textId="77777777" w:rsidR="006F6BA4" w:rsidRDefault="006F6BA4" w:rsidP="006F6BA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7679C37D" w14:textId="0A3D4C03" w:rsidR="006F6BA4" w:rsidRPr="00616114" w:rsidRDefault="006F6BA4" w:rsidP="006F6B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2F20623A" w14:textId="4B266A9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C5980F9" w14:textId="39D3D8D8" w:rsidR="006F6BA4" w:rsidRDefault="006F6BA4" w:rsidP="006F6B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LTERAÇÕES DE PERFIL REALIZADAS</w:t>
            </w:r>
            <w:r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2D4C1452" w14:textId="77777777" w:rsidR="00E21B26" w:rsidRDefault="00E21B26" w:rsidP="006F6B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4FC8FA6" w14:textId="2701741B" w:rsidR="006F6BA4" w:rsidRDefault="006F6BA4" w:rsidP="006F6B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5AB44828" w14:textId="77777777" w:rsidR="00E21B26" w:rsidRDefault="00E21B26" w:rsidP="006F6B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</w:p>
          <w:p w14:paraId="36B4A989" w14:textId="481FC618" w:rsidR="000B15F0" w:rsidRPr="00616114" w:rsidRDefault="006F6BA4" w:rsidP="006F6B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INICIAL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2410"/>
        <w:gridCol w:w="1134"/>
        <w:gridCol w:w="3118"/>
      </w:tblGrid>
      <w:tr w:rsidR="006F6BA4" w:rsidRPr="00616114" w14:paraId="4BF99963" w14:textId="77777777" w:rsidTr="006F6BA4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6F6BA4" w:rsidRPr="00EC4CCD" w:rsidRDefault="006F6BA4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781AF" w14:textId="2DDBBBD6" w:rsidR="006F6BA4" w:rsidRPr="00EC4CCD" w:rsidRDefault="006F6BA4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E7064C" w14:textId="3C529F8D" w:rsidR="006F6BA4" w:rsidRPr="00EC4CCD" w:rsidRDefault="006F6BA4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LEÇÃO DAS PERMISSÕ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0C5A2D" w14:textId="7BA0C5BE" w:rsidR="006F6BA4" w:rsidRPr="00EC4CCD" w:rsidRDefault="006F6BA4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3CFD9" w14:textId="6E2C2620" w:rsidR="006F6BA4" w:rsidRPr="00EC4CCD" w:rsidRDefault="006F6BA4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F6BA4" w:rsidRPr="00616114" w14:paraId="324BDAA1" w14:textId="77777777" w:rsidTr="006F6BA4">
        <w:trPr>
          <w:trHeight w:val="189"/>
        </w:trPr>
        <w:tc>
          <w:tcPr>
            <w:tcW w:w="851" w:type="dxa"/>
            <w:vAlign w:val="center"/>
          </w:tcPr>
          <w:p w14:paraId="417E57D6" w14:textId="77777777" w:rsidR="006F6BA4" w:rsidRPr="001216CB" w:rsidRDefault="006F6BA4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701" w:type="dxa"/>
            <w:vAlign w:val="center"/>
          </w:tcPr>
          <w:p w14:paraId="26FC83A9" w14:textId="0DC5CC68" w:rsidR="006F6BA4" w:rsidRPr="001216CB" w:rsidRDefault="006F6BA4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2410" w:type="dxa"/>
            <w:vAlign w:val="center"/>
          </w:tcPr>
          <w:p w14:paraId="133750DA" w14:textId="77777777" w:rsidR="006F6BA4" w:rsidRDefault="006F6BA4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UTENTICAR ACESSO AO PAINEL ADMINISTRATIVO</w:t>
            </w:r>
          </w:p>
          <w:p w14:paraId="4C256588" w14:textId="77777777" w:rsidR="006F6BA4" w:rsidRDefault="006F6BA4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053B8D8" w14:textId="22B2F743" w:rsidR="006F6BA4" w:rsidRPr="001216CB" w:rsidRDefault="006F6BA4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AR USUÁRIO</w:t>
            </w:r>
          </w:p>
        </w:tc>
        <w:tc>
          <w:tcPr>
            <w:tcW w:w="1134" w:type="dxa"/>
            <w:vAlign w:val="center"/>
          </w:tcPr>
          <w:p w14:paraId="4A6F0C9A" w14:textId="7D443A19" w:rsidR="006F6BA4" w:rsidRPr="001216CB" w:rsidRDefault="006F6BA4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LVAR</w:t>
            </w:r>
          </w:p>
        </w:tc>
        <w:tc>
          <w:tcPr>
            <w:tcW w:w="3118" w:type="dxa"/>
            <w:vAlign w:val="center"/>
          </w:tcPr>
          <w:p w14:paraId="0F14F6C7" w14:textId="42B0ECE6" w:rsidR="006F6BA4" w:rsidRPr="001216CB" w:rsidRDefault="006F6BA4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TERAÇÕES DE PERFIL REALIZADAS COM SUCESSO</w:t>
            </w:r>
          </w:p>
        </w:tc>
      </w:tr>
      <w:tr w:rsidR="006F6BA4" w:rsidRPr="00616114" w14:paraId="287D00E4" w14:textId="77777777" w:rsidTr="006F6BA4">
        <w:trPr>
          <w:trHeight w:val="189"/>
        </w:trPr>
        <w:tc>
          <w:tcPr>
            <w:tcW w:w="851" w:type="dxa"/>
            <w:vAlign w:val="center"/>
          </w:tcPr>
          <w:p w14:paraId="230F1E05" w14:textId="77777777" w:rsidR="006F6BA4" w:rsidRPr="001216CB" w:rsidRDefault="006F6BA4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701" w:type="dxa"/>
            <w:vAlign w:val="center"/>
          </w:tcPr>
          <w:p w14:paraId="15FF5CE4" w14:textId="77777777" w:rsidR="006F6BA4" w:rsidRPr="001216CB" w:rsidRDefault="006F6BA4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10" w:type="dxa"/>
            <w:vAlign w:val="center"/>
          </w:tcPr>
          <w:p w14:paraId="6BFE4A69" w14:textId="77777777" w:rsidR="006F6BA4" w:rsidRDefault="006F6BA4" w:rsidP="006F6B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UTENTICAR ACESSO AO PAINEL ADMINISTRATIVO</w:t>
            </w:r>
          </w:p>
          <w:p w14:paraId="157986F9" w14:textId="77777777" w:rsidR="006F6BA4" w:rsidRDefault="006F6BA4" w:rsidP="006F6B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09B5DB7" w14:textId="723BB66D" w:rsidR="006F6BA4" w:rsidRPr="001216CB" w:rsidRDefault="006F6BA4" w:rsidP="006F6B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AR USUÁRIO</w:t>
            </w:r>
          </w:p>
        </w:tc>
        <w:tc>
          <w:tcPr>
            <w:tcW w:w="1134" w:type="dxa"/>
            <w:vAlign w:val="center"/>
          </w:tcPr>
          <w:p w14:paraId="7D0C9BCC" w14:textId="74225425" w:rsidR="006F6BA4" w:rsidRPr="001216CB" w:rsidRDefault="006F6BA4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LVAR</w:t>
            </w:r>
          </w:p>
        </w:tc>
        <w:tc>
          <w:tcPr>
            <w:tcW w:w="3118" w:type="dxa"/>
            <w:vAlign w:val="center"/>
          </w:tcPr>
          <w:p w14:paraId="6E400141" w14:textId="125B4B74" w:rsidR="006F6BA4" w:rsidRPr="001216CB" w:rsidRDefault="006F6BA4" w:rsidP="006F6B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 (PERFIL)</w:t>
            </w:r>
          </w:p>
        </w:tc>
      </w:tr>
      <w:tr w:rsidR="006F6BA4" w:rsidRPr="00616114" w14:paraId="2C725E3D" w14:textId="77777777" w:rsidTr="006F6BA4">
        <w:trPr>
          <w:trHeight w:val="189"/>
        </w:trPr>
        <w:tc>
          <w:tcPr>
            <w:tcW w:w="851" w:type="dxa"/>
            <w:vAlign w:val="center"/>
          </w:tcPr>
          <w:p w14:paraId="5E98026B" w14:textId="77777777" w:rsidR="006F6BA4" w:rsidRPr="001216CB" w:rsidRDefault="006F6BA4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701" w:type="dxa"/>
            <w:vAlign w:val="center"/>
          </w:tcPr>
          <w:p w14:paraId="08A1A9AD" w14:textId="342CB141" w:rsidR="006F6BA4" w:rsidRPr="001216CB" w:rsidRDefault="006F6BA4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10" w:type="dxa"/>
            <w:vAlign w:val="center"/>
          </w:tcPr>
          <w:p w14:paraId="3CF70D6B" w14:textId="4E08CFC6" w:rsidR="006F6BA4" w:rsidRPr="001216CB" w:rsidRDefault="006F6BA4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057AE3C" w14:textId="01238337" w:rsidR="006F6BA4" w:rsidRPr="001216CB" w:rsidRDefault="006F6BA4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NCELAR</w:t>
            </w:r>
          </w:p>
        </w:tc>
        <w:tc>
          <w:tcPr>
            <w:tcW w:w="3118" w:type="dxa"/>
            <w:vAlign w:val="center"/>
          </w:tcPr>
          <w:p w14:paraId="60C97AA1" w14:textId="4FC6C9E5" w:rsidR="006F6BA4" w:rsidRPr="001216CB" w:rsidRDefault="006F6BA4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5E3185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429A0C4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C094D0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DDE15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A1B672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51301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19E503C" w14:textId="77777777" w:rsidR="00936DE6" w:rsidRDefault="00936DE6" w:rsidP="001216CB"/>
    <w:sectPr w:rsidR="00936DE6" w:rsidSect="00355195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4475F" w14:textId="77777777" w:rsidR="0021503D" w:rsidRDefault="0021503D" w:rsidP="009E649F">
      <w:pPr>
        <w:spacing w:after="0" w:line="240" w:lineRule="auto"/>
      </w:pPr>
      <w:r>
        <w:separator/>
      </w:r>
    </w:p>
  </w:endnote>
  <w:endnote w:type="continuationSeparator" w:id="0">
    <w:p w14:paraId="075F486A" w14:textId="77777777" w:rsidR="0021503D" w:rsidRDefault="0021503D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7FA8E8" w14:textId="77777777" w:rsidR="0021503D" w:rsidRDefault="0021503D" w:rsidP="009E649F">
      <w:pPr>
        <w:spacing w:after="0" w:line="240" w:lineRule="auto"/>
      </w:pPr>
      <w:r>
        <w:separator/>
      </w:r>
    </w:p>
  </w:footnote>
  <w:footnote w:type="continuationSeparator" w:id="0">
    <w:p w14:paraId="46CC0E9E" w14:textId="77777777" w:rsidR="0021503D" w:rsidRDefault="0021503D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3E1B453F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6F6BA4">
            <w:rPr>
              <w:b/>
            </w:rPr>
            <w:t>0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5F587556" w:rsidR="0006498C" w:rsidRPr="00A70CDA" w:rsidRDefault="006F6BA4" w:rsidP="00BE083F">
          <w:pPr>
            <w:jc w:val="both"/>
            <w:rPr>
              <w:b/>
            </w:rPr>
          </w:pPr>
          <w:r>
            <w:rPr>
              <w:b/>
            </w:rPr>
            <w:t>ALTERAR PERMISSÕES DE PERFIL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765CBA0" w:rsidR="0006498C" w:rsidRDefault="0006498C" w:rsidP="00BE083F">
          <w:pPr>
            <w:jc w:val="both"/>
          </w:pPr>
        </w:p>
      </w:tc>
    </w:tr>
  </w:tbl>
  <w:p w14:paraId="2C52B235" w14:textId="77777777" w:rsidR="0006498C" w:rsidRDefault="0006498C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533B0"/>
    <w:rsid w:val="0006498C"/>
    <w:rsid w:val="00090277"/>
    <w:rsid w:val="000B0319"/>
    <w:rsid w:val="000B15F0"/>
    <w:rsid w:val="000B4BD9"/>
    <w:rsid w:val="000D07E3"/>
    <w:rsid w:val="00103896"/>
    <w:rsid w:val="001216CB"/>
    <w:rsid w:val="001274B0"/>
    <w:rsid w:val="00151625"/>
    <w:rsid w:val="00155D38"/>
    <w:rsid w:val="001731AE"/>
    <w:rsid w:val="0018717E"/>
    <w:rsid w:val="001C3A32"/>
    <w:rsid w:val="001E24AE"/>
    <w:rsid w:val="00207BCE"/>
    <w:rsid w:val="0021503D"/>
    <w:rsid w:val="002151BA"/>
    <w:rsid w:val="00222361"/>
    <w:rsid w:val="002405FD"/>
    <w:rsid w:val="00253537"/>
    <w:rsid w:val="00267643"/>
    <w:rsid w:val="00350E6F"/>
    <w:rsid w:val="00355195"/>
    <w:rsid w:val="00355B31"/>
    <w:rsid w:val="0037009E"/>
    <w:rsid w:val="00385263"/>
    <w:rsid w:val="00392287"/>
    <w:rsid w:val="003D4B57"/>
    <w:rsid w:val="00401B13"/>
    <w:rsid w:val="00403946"/>
    <w:rsid w:val="00406298"/>
    <w:rsid w:val="00406E48"/>
    <w:rsid w:val="0045071A"/>
    <w:rsid w:val="004637EA"/>
    <w:rsid w:val="00483DBE"/>
    <w:rsid w:val="004B618F"/>
    <w:rsid w:val="004C52B4"/>
    <w:rsid w:val="004F5C3F"/>
    <w:rsid w:val="004F6B56"/>
    <w:rsid w:val="00500C39"/>
    <w:rsid w:val="00526AC6"/>
    <w:rsid w:val="00554898"/>
    <w:rsid w:val="00560A08"/>
    <w:rsid w:val="005A3068"/>
    <w:rsid w:val="005D1338"/>
    <w:rsid w:val="005E7F74"/>
    <w:rsid w:val="005F757E"/>
    <w:rsid w:val="006037BC"/>
    <w:rsid w:val="00616114"/>
    <w:rsid w:val="006C1885"/>
    <w:rsid w:val="006C1C2F"/>
    <w:rsid w:val="006F6BA4"/>
    <w:rsid w:val="00721A75"/>
    <w:rsid w:val="00755320"/>
    <w:rsid w:val="007D37FC"/>
    <w:rsid w:val="007D7994"/>
    <w:rsid w:val="007F4912"/>
    <w:rsid w:val="007F5A5B"/>
    <w:rsid w:val="00811F51"/>
    <w:rsid w:val="00812760"/>
    <w:rsid w:val="00836FAC"/>
    <w:rsid w:val="00874195"/>
    <w:rsid w:val="00874B18"/>
    <w:rsid w:val="008A27F9"/>
    <w:rsid w:val="008C7EF9"/>
    <w:rsid w:val="008D0642"/>
    <w:rsid w:val="008E4757"/>
    <w:rsid w:val="00910317"/>
    <w:rsid w:val="00912D2E"/>
    <w:rsid w:val="00932127"/>
    <w:rsid w:val="00936DE6"/>
    <w:rsid w:val="00945224"/>
    <w:rsid w:val="00953B2B"/>
    <w:rsid w:val="00973B7C"/>
    <w:rsid w:val="00985786"/>
    <w:rsid w:val="009B1F12"/>
    <w:rsid w:val="009C6C05"/>
    <w:rsid w:val="009E0A64"/>
    <w:rsid w:val="009E31B1"/>
    <w:rsid w:val="009E649F"/>
    <w:rsid w:val="009F7293"/>
    <w:rsid w:val="00A037D9"/>
    <w:rsid w:val="00A2687E"/>
    <w:rsid w:val="00A433A6"/>
    <w:rsid w:val="00A438F2"/>
    <w:rsid w:val="00A85398"/>
    <w:rsid w:val="00AB0E5A"/>
    <w:rsid w:val="00AC09D5"/>
    <w:rsid w:val="00B1420D"/>
    <w:rsid w:val="00B738AD"/>
    <w:rsid w:val="00BB138A"/>
    <w:rsid w:val="00BC1756"/>
    <w:rsid w:val="00BC691B"/>
    <w:rsid w:val="00BC75B1"/>
    <w:rsid w:val="00BD0974"/>
    <w:rsid w:val="00C046A7"/>
    <w:rsid w:val="00C12E92"/>
    <w:rsid w:val="00C639AA"/>
    <w:rsid w:val="00CC1863"/>
    <w:rsid w:val="00CC571A"/>
    <w:rsid w:val="00CF3B41"/>
    <w:rsid w:val="00D06239"/>
    <w:rsid w:val="00D211A5"/>
    <w:rsid w:val="00D32AA8"/>
    <w:rsid w:val="00D830C9"/>
    <w:rsid w:val="00DA5E9C"/>
    <w:rsid w:val="00E053AE"/>
    <w:rsid w:val="00E21B26"/>
    <w:rsid w:val="00E567F3"/>
    <w:rsid w:val="00E666BE"/>
    <w:rsid w:val="00E7643D"/>
    <w:rsid w:val="00EC4CCD"/>
    <w:rsid w:val="00EE4261"/>
    <w:rsid w:val="00EF5462"/>
    <w:rsid w:val="00EF5F11"/>
    <w:rsid w:val="00F0608A"/>
    <w:rsid w:val="00F06D3D"/>
    <w:rsid w:val="00F1451E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5B5C7-E42F-461C-B79E-71186927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52</cp:revision>
  <dcterms:created xsi:type="dcterms:W3CDTF">2015-04-24T23:28:00Z</dcterms:created>
  <dcterms:modified xsi:type="dcterms:W3CDTF">2015-04-30T17:54:00Z</dcterms:modified>
</cp:coreProperties>
</file>